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C6C" w:rsidRDefault="00035C6C">
      <w:pPr>
        <w:jc w:val="center"/>
        <w:rPr>
          <w:sz w:val="40"/>
        </w:rPr>
      </w:pPr>
      <w:r>
        <w:rPr>
          <w:rFonts w:hint="eastAsia"/>
          <w:sz w:val="40"/>
        </w:rPr>
        <w:t>委　託　入　札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1470"/>
        <w:gridCol w:w="630"/>
        <w:gridCol w:w="630"/>
        <w:gridCol w:w="643"/>
        <w:gridCol w:w="643"/>
        <w:gridCol w:w="643"/>
        <w:gridCol w:w="643"/>
        <w:gridCol w:w="643"/>
        <w:gridCol w:w="643"/>
        <w:gridCol w:w="643"/>
        <w:gridCol w:w="644"/>
        <w:gridCol w:w="735"/>
      </w:tblGrid>
      <w:tr w:rsidR="00035C6C">
        <w:tc>
          <w:tcPr>
            <w:tcW w:w="9339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35C6C" w:rsidRDefault="00035C6C"/>
          <w:p w:rsidR="00035C6C" w:rsidRDefault="00035C6C"/>
          <w:p w:rsidR="00035C6C" w:rsidRDefault="00035C6C">
            <w:r>
              <w:rPr>
                <w:rFonts w:hint="eastAsia"/>
              </w:rPr>
              <w:t xml:space="preserve">　　　　　　　　　　　　　　　　　　　　　　　　　　　　　　　年　　　月　　　日</w:t>
            </w:r>
          </w:p>
          <w:p w:rsidR="00035C6C" w:rsidRDefault="00035C6C"/>
          <w:p w:rsidR="00035C6C" w:rsidRDefault="00035C6C"/>
          <w:p w:rsidR="00035C6C" w:rsidRDefault="00035C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福　山　市　長　様</w:t>
            </w:r>
          </w:p>
          <w:p w:rsidR="00035C6C" w:rsidRDefault="00035C6C"/>
          <w:p w:rsidR="00035C6C" w:rsidRDefault="00035C6C"/>
          <w:p w:rsidR="00035C6C" w:rsidRDefault="00035C6C">
            <w:pPr>
              <w:rPr>
                <w:u w:val="dotted"/>
              </w:rPr>
            </w:pPr>
            <w:r>
              <w:rPr>
                <w:rFonts w:hint="eastAsia"/>
              </w:rPr>
              <w:t xml:space="preserve">　　　　　　　　　</w:t>
            </w:r>
            <w:r w:rsidR="009130E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住　　　　所</w:t>
            </w:r>
            <w:r>
              <w:rPr>
                <w:rFonts w:hint="eastAsia"/>
                <w:u w:val="dotted"/>
              </w:rPr>
              <w:t xml:space="preserve">　　　　　　　　　　　　　　　　　　　　　</w:t>
            </w:r>
          </w:p>
          <w:p w:rsidR="009130EC" w:rsidRDefault="009130EC"/>
          <w:p w:rsidR="00035C6C" w:rsidRDefault="00035C6C">
            <w:r>
              <w:rPr>
                <w:rFonts w:hint="eastAsia"/>
              </w:rPr>
              <w:t xml:space="preserve">　　　　　　　　</w:t>
            </w:r>
            <w:r w:rsidR="009130E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9130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商号又は名称</w:t>
            </w:r>
            <w:r>
              <w:rPr>
                <w:rFonts w:hint="eastAsia"/>
                <w:u w:val="dotted"/>
              </w:rPr>
              <w:t xml:space="preserve">　　　　　　　　　　　　　　　　　　　　　</w:t>
            </w:r>
          </w:p>
          <w:p w:rsidR="009130EC" w:rsidRDefault="009130EC"/>
          <w:p w:rsidR="00035C6C" w:rsidRDefault="00035C6C">
            <w:r>
              <w:rPr>
                <w:rFonts w:hint="eastAsia"/>
              </w:rPr>
              <w:t xml:space="preserve">　　　　　　　　　</w:t>
            </w:r>
            <w:r w:rsidR="009130E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9130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E3947" w:rsidRPr="00FE3947">
              <w:rPr>
                <w:rFonts w:hint="eastAsia"/>
                <w:spacing w:val="70"/>
                <w:kern w:val="0"/>
                <w:fitText w:val="1260" w:id="-445450496"/>
              </w:rPr>
              <w:t>代表者</w:t>
            </w:r>
            <w:r w:rsidR="00FE3947" w:rsidRPr="00FE3947">
              <w:rPr>
                <w:rFonts w:hint="eastAsia"/>
                <w:kern w:val="0"/>
                <w:fitText w:val="1260" w:id="-445450496"/>
              </w:rPr>
              <w:t>名</w:t>
            </w:r>
            <w:r w:rsidR="00DD592E">
              <w:rPr>
                <w:rFonts w:hint="eastAsia"/>
                <w:u w:val="dotted"/>
              </w:rPr>
              <w:t xml:space="preserve">　　　　　　　　　　　　　　　　　　　　</w:t>
            </w:r>
            <w:r w:rsidRPr="009E5170">
              <w:rPr>
                <w:rFonts w:hint="eastAsia"/>
                <w:color w:val="000000" w:themeColor="text1"/>
                <w:u w:val="dotted"/>
              </w:rPr>
              <w:t>印</w:t>
            </w:r>
          </w:p>
          <w:p w:rsidR="00035C6C" w:rsidRPr="009130EC" w:rsidRDefault="00035C6C"/>
          <w:p w:rsidR="009130EC" w:rsidRDefault="009130EC"/>
          <w:p w:rsidR="00035C6C" w:rsidRPr="00C17D8D" w:rsidRDefault="00AA5F40">
            <w:pPr>
              <w:rPr>
                <w:color w:val="A6A6A6" w:themeColor="background1" w:themeShade="A6"/>
                <w:u w:val="dotted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="009130E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9130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Pr="003D57FE">
              <w:rPr>
                <w:rFonts w:hint="eastAsia"/>
                <w:u w:val="dotted"/>
              </w:rPr>
              <w:t>代理人　　　　　　　　　　　　　　　　　印</w:t>
            </w:r>
          </w:p>
          <w:p w:rsidR="00035C6C" w:rsidRDefault="00035C6C"/>
          <w:p w:rsidR="00035C6C" w:rsidRDefault="00035C6C"/>
          <w:p w:rsidR="00035C6C" w:rsidRPr="00C1656C" w:rsidRDefault="00035C6C"/>
        </w:tc>
      </w:tr>
      <w:tr w:rsidR="009130EC" w:rsidTr="00C1656C">
        <w:trPr>
          <w:trHeight w:val="1497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30EC" w:rsidRDefault="009130EC"/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30EC" w:rsidRDefault="009130E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金　額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9130EC" w:rsidRPr="00C1656C" w:rsidRDefault="009130EC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9130EC" w:rsidRPr="00C1656C" w:rsidRDefault="009130EC" w:rsidP="009130EC">
            <w:pPr>
              <w:jc w:val="right"/>
              <w:rPr>
                <w:sz w:val="20"/>
              </w:rPr>
            </w:pPr>
            <w:r w:rsidRPr="00C1656C">
              <w:rPr>
                <w:rFonts w:hint="eastAsia"/>
                <w:sz w:val="20"/>
              </w:rPr>
              <w:t>億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</w:tcBorders>
          </w:tcPr>
          <w:p w:rsidR="009130EC" w:rsidRPr="00C1656C" w:rsidRDefault="009130EC">
            <w:pPr>
              <w:rPr>
                <w:sz w:val="20"/>
              </w:rPr>
            </w:pP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EC" w:rsidRPr="00C1656C" w:rsidRDefault="009130EC">
            <w:pPr>
              <w:jc w:val="right"/>
              <w:rPr>
                <w:sz w:val="20"/>
              </w:rPr>
            </w:pPr>
            <w:r w:rsidRPr="00C1656C">
              <w:rPr>
                <w:rFonts w:hint="eastAsia"/>
                <w:sz w:val="20"/>
              </w:rPr>
              <w:t>百万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9130EC" w:rsidRPr="00C1656C" w:rsidRDefault="009130EC">
            <w:pPr>
              <w:jc w:val="right"/>
              <w:rPr>
                <w:sz w:val="20"/>
              </w:rPr>
            </w:pP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</w:tcBorders>
          </w:tcPr>
          <w:p w:rsidR="009130EC" w:rsidRPr="00C1656C" w:rsidRDefault="009130EC">
            <w:pPr>
              <w:jc w:val="right"/>
              <w:rPr>
                <w:sz w:val="20"/>
              </w:rPr>
            </w:pP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EC" w:rsidRPr="00C1656C" w:rsidRDefault="009130EC">
            <w:pPr>
              <w:jc w:val="right"/>
              <w:rPr>
                <w:sz w:val="20"/>
              </w:rPr>
            </w:pPr>
            <w:r w:rsidRPr="00C1656C">
              <w:rPr>
                <w:rFonts w:hint="eastAsia"/>
                <w:sz w:val="20"/>
              </w:rPr>
              <w:t>千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9130EC" w:rsidRPr="00C1656C" w:rsidRDefault="009130EC">
            <w:pPr>
              <w:jc w:val="right"/>
              <w:rPr>
                <w:sz w:val="20"/>
              </w:rPr>
            </w:pP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</w:tcBorders>
          </w:tcPr>
          <w:p w:rsidR="009130EC" w:rsidRPr="00C1656C" w:rsidRDefault="009130EC">
            <w:pPr>
              <w:jc w:val="right"/>
              <w:rPr>
                <w:sz w:val="20"/>
              </w:rPr>
            </w:pPr>
          </w:p>
        </w:tc>
        <w:tc>
          <w:tcPr>
            <w:tcW w:w="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EC" w:rsidRPr="00C1656C" w:rsidRDefault="009130EC">
            <w:pPr>
              <w:jc w:val="right"/>
              <w:rPr>
                <w:sz w:val="20"/>
              </w:rPr>
            </w:pPr>
            <w:r w:rsidRPr="00C1656C">
              <w:rPr>
                <w:rFonts w:hint="eastAsia"/>
                <w:sz w:val="20"/>
              </w:rPr>
              <w:t>円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130EC" w:rsidRDefault="009130EC"/>
        </w:tc>
      </w:tr>
      <w:tr w:rsidR="00035C6C">
        <w:trPr>
          <w:trHeight w:val="5523"/>
        </w:trPr>
        <w:tc>
          <w:tcPr>
            <w:tcW w:w="933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C6C" w:rsidRDefault="0028691F"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</w:t>
            </w:r>
            <w:r w:rsidR="00D076ED">
              <w:rPr>
                <w:rFonts w:hint="eastAsia"/>
              </w:rPr>
              <w:t xml:space="preserve">　</w:t>
            </w:r>
            <w:r w:rsidR="00637A81">
              <w:rPr>
                <w:rFonts w:hint="eastAsia"/>
              </w:rPr>
              <w:t>（</w:t>
            </w:r>
            <w:r>
              <w:rPr>
                <w:rFonts w:hint="eastAsia"/>
              </w:rPr>
              <w:t>契約希望金額</w:t>
            </w:r>
            <w:r w:rsidR="0031008B">
              <w:rPr>
                <w:rFonts w:hint="eastAsia"/>
              </w:rPr>
              <w:t>から</w:t>
            </w:r>
            <w:r w:rsidR="00D076ED">
              <w:rPr>
                <w:rFonts w:hint="eastAsia"/>
              </w:rPr>
              <w:t>消費税及び地方消費税相当額</w:t>
            </w:r>
            <w:r>
              <w:rPr>
                <w:rFonts w:hint="eastAsia"/>
              </w:rPr>
              <w:t>を</w:t>
            </w:r>
            <w:r w:rsidR="00D076ED">
              <w:rPr>
                <w:rFonts w:hint="eastAsia"/>
              </w:rPr>
              <w:t>除いた金額を</w:t>
            </w:r>
            <w:r>
              <w:rPr>
                <w:rFonts w:hint="eastAsia"/>
              </w:rPr>
              <w:t>記載すること。</w:t>
            </w:r>
            <w:r w:rsidR="00637A81">
              <w:rPr>
                <w:rFonts w:hint="eastAsia"/>
              </w:rPr>
              <w:t>）</w:t>
            </w:r>
          </w:p>
          <w:p w:rsidR="00035C6C" w:rsidRDefault="00035C6C"/>
          <w:p w:rsidR="00F40676" w:rsidRDefault="00F40676">
            <w:r>
              <w:rPr>
                <w:rFonts w:hint="eastAsia"/>
              </w:rPr>
              <w:t xml:space="preserve">　　　　　　　　　　　　　</w:t>
            </w:r>
            <w:r w:rsidR="00BA43B8">
              <w:rPr>
                <w:rFonts w:hint="eastAsia"/>
              </w:rPr>
              <w:t xml:space="preserve">　　</w:t>
            </w:r>
            <w:r w:rsidRPr="00F40676">
              <w:rPr>
                <w:rFonts w:hint="eastAsia"/>
              </w:rPr>
              <w:t>上記の内手帳１冊当たりの単価</w:t>
            </w:r>
          </w:p>
          <w:tbl>
            <w:tblPr>
              <w:tblpPr w:leftFromText="142" w:rightFromText="142" w:vertAnchor="text" w:horzAnchor="margin" w:tblpXSpec="right" w:tblpY="93"/>
              <w:tblOverlap w:val="never"/>
              <w:tblW w:w="6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70"/>
              <w:gridCol w:w="643"/>
              <w:gridCol w:w="643"/>
              <w:gridCol w:w="643"/>
              <w:gridCol w:w="643"/>
              <w:gridCol w:w="643"/>
              <w:gridCol w:w="644"/>
              <w:gridCol w:w="735"/>
            </w:tblGrid>
            <w:tr w:rsidR="00F40676" w:rsidTr="00FE5C00">
              <w:trPr>
                <w:trHeight w:val="1497"/>
              </w:trPr>
              <w:tc>
                <w:tcPr>
                  <w:tcW w:w="147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40676" w:rsidRDefault="00F40676" w:rsidP="00F40676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金　額</w:t>
                  </w:r>
                </w:p>
              </w:tc>
              <w:tc>
                <w:tcPr>
                  <w:tcW w:w="643" w:type="dxa"/>
                  <w:tcBorders>
                    <w:top w:val="single" w:sz="8" w:space="0" w:color="auto"/>
                    <w:left w:val="nil"/>
                    <w:bottom w:val="single" w:sz="8" w:space="0" w:color="auto"/>
                  </w:tcBorders>
                </w:tcPr>
                <w:p w:rsidR="00F40676" w:rsidRPr="00C1656C" w:rsidRDefault="00F40676" w:rsidP="00F40676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F40676" w:rsidRPr="00C1656C" w:rsidRDefault="00F40676" w:rsidP="00F40676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40676" w:rsidRPr="00C1656C" w:rsidRDefault="00F40676" w:rsidP="00F40676">
                  <w:pPr>
                    <w:jc w:val="right"/>
                    <w:rPr>
                      <w:sz w:val="20"/>
                    </w:rPr>
                  </w:pPr>
                  <w:r w:rsidRPr="00C1656C">
                    <w:rPr>
                      <w:rFonts w:hint="eastAsia"/>
                      <w:sz w:val="20"/>
                    </w:rPr>
                    <w:t>千</w:t>
                  </w:r>
                </w:p>
              </w:tc>
              <w:tc>
                <w:tcPr>
                  <w:tcW w:w="643" w:type="dxa"/>
                  <w:tcBorders>
                    <w:top w:val="single" w:sz="8" w:space="0" w:color="auto"/>
                    <w:left w:val="nil"/>
                    <w:bottom w:val="single" w:sz="8" w:space="0" w:color="auto"/>
                  </w:tcBorders>
                </w:tcPr>
                <w:p w:rsidR="00F40676" w:rsidRPr="00C1656C" w:rsidRDefault="00F40676" w:rsidP="00F40676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F40676" w:rsidRPr="00C1656C" w:rsidRDefault="00F40676" w:rsidP="00F40676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40676" w:rsidRPr="00C1656C" w:rsidRDefault="00F40676" w:rsidP="00F40676">
                  <w:pPr>
                    <w:jc w:val="right"/>
                    <w:rPr>
                      <w:sz w:val="20"/>
                    </w:rPr>
                  </w:pPr>
                  <w:r w:rsidRPr="00C1656C">
                    <w:rPr>
                      <w:rFonts w:hint="eastAsia"/>
                      <w:sz w:val="20"/>
                    </w:rPr>
                    <w:t>円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40676" w:rsidRDefault="00F40676" w:rsidP="00F40676"/>
              </w:tc>
            </w:tr>
          </w:tbl>
          <w:p w:rsidR="00F40676" w:rsidRDefault="00F40676"/>
          <w:p w:rsidR="00035C6C" w:rsidRDefault="00035C6C"/>
          <w:p w:rsidR="00035C6C" w:rsidRDefault="00035C6C"/>
          <w:p w:rsidR="00035C6C" w:rsidRDefault="00035C6C"/>
          <w:p w:rsidR="00F40676" w:rsidRDefault="00F40676"/>
          <w:p w:rsidR="00F40676" w:rsidRDefault="00F40676"/>
          <w:p w:rsidR="00F40676" w:rsidRDefault="00F40676"/>
          <w:p w:rsidR="00F40676" w:rsidRDefault="00F40676"/>
          <w:p w:rsidR="00F40676" w:rsidRDefault="00F40676"/>
          <w:p w:rsidR="00035C6C" w:rsidRDefault="00E36476" w:rsidP="00D53EAA">
            <w:pPr>
              <w:rPr>
                <w:u w:val="dotted"/>
              </w:rPr>
            </w:pPr>
            <w:r>
              <w:rPr>
                <w:rFonts w:hint="eastAsia"/>
              </w:rPr>
              <w:t xml:space="preserve">　　　</w:t>
            </w:r>
            <w:r w:rsidR="00AA5F40" w:rsidRPr="00AA5F40">
              <w:rPr>
                <w:rFonts w:hint="eastAsia"/>
                <w:spacing w:val="52"/>
                <w:kern w:val="0"/>
                <w:fitText w:val="840" w:id="-1045636608"/>
              </w:rPr>
              <w:t>業務</w:t>
            </w:r>
            <w:r w:rsidR="00AA5F40" w:rsidRPr="00AA5F40">
              <w:rPr>
                <w:rFonts w:hint="eastAsia"/>
                <w:spacing w:val="1"/>
                <w:kern w:val="0"/>
                <w:fitText w:val="840" w:id="-1045636608"/>
              </w:rPr>
              <w:t>名</w:t>
            </w:r>
            <w:r w:rsidR="00AA5F40">
              <w:rPr>
                <w:rFonts w:hint="eastAsia"/>
                <w:kern w:val="0"/>
              </w:rPr>
              <w:t xml:space="preserve">　</w:t>
            </w:r>
            <w:r w:rsidR="00035C6C">
              <w:rPr>
                <w:rFonts w:hint="eastAsia"/>
                <w:u w:val="dotted"/>
              </w:rPr>
              <w:t xml:space="preserve">　</w:t>
            </w:r>
            <w:r w:rsidR="00D53EAA" w:rsidRPr="003D45DC">
              <w:rPr>
                <w:rFonts w:hint="eastAsia"/>
                <w:sz w:val="20"/>
                <w:u w:val="dotted"/>
              </w:rPr>
              <w:t>福山市がん検診推進事業に係る無料クーポン券への宛名印字及び発送等業務</w:t>
            </w:r>
            <w:r w:rsidR="003D45DC" w:rsidRPr="003D45DC">
              <w:rPr>
                <w:rFonts w:hint="eastAsia"/>
                <w:sz w:val="20"/>
                <w:u w:val="dotted"/>
              </w:rPr>
              <w:t>委託</w:t>
            </w:r>
            <w:r w:rsidR="00035C6C">
              <w:rPr>
                <w:rFonts w:hint="eastAsia"/>
                <w:u w:val="dotted"/>
              </w:rPr>
              <w:t xml:space="preserve">　　　　　　　　　　　　　　　　　　　　　　　　　　</w:t>
            </w:r>
            <w:r>
              <w:rPr>
                <w:rFonts w:hint="eastAsia"/>
                <w:u w:val="dotted"/>
              </w:rPr>
              <w:t xml:space="preserve">　　　</w:t>
            </w:r>
            <w:r w:rsidR="00035C6C">
              <w:rPr>
                <w:rFonts w:hint="eastAsia"/>
                <w:u w:val="dotted"/>
              </w:rPr>
              <w:t xml:space="preserve">　　　</w:t>
            </w:r>
          </w:p>
          <w:p w:rsidR="00035C6C" w:rsidRPr="00E36476" w:rsidRDefault="00035C6C"/>
          <w:p w:rsidR="00035C6C" w:rsidRDefault="00035C6C"/>
          <w:p w:rsidR="00035C6C" w:rsidRDefault="009130EC">
            <w:r>
              <w:rPr>
                <w:rFonts w:hint="eastAsia"/>
              </w:rPr>
              <w:t xml:space="preserve">　　</w:t>
            </w:r>
            <w:r w:rsidR="00035C6C">
              <w:rPr>
                <w:rFonts w:hint="eastAsia"/>
              </w:rPr>
              <w:t xml:space="preserve">　</w:t>
            </w:r>
            <w:r w:rsidR="00AA5F40">
              <w:rPr>
                <w:rFonts w:hint="eastAsia"/>
              </w:rPr>
              <w:t xml:space="preserve">業務場所　</w:t>
            </w:r>
            <w:r w:rsidR="00E36476">
              <w:rPr>
                <w:rFonts w:hint="eastAsia"/>
                <w:u w:val="dotted"/>
              </w:rPr>
              <w:t xml:space="preserve">　</w:t>
            </w:r>
            <w:r w:rsidR="003D57FE">
              <w:rPr>
                <w:rFonts w:hint="eastAsia"/>
                <w:u w:val="dotted"/>
              </w:rPr>
              <w:t>福山市が指定する場所</w:t>
            </w:r>
            <w:r w:rsidR="00E36476">
              <w:rPr>
                <w:rFonts w:hint="eastAsia"/>
                <w:u w:val="dotted"/>
              </w:rPr>
              <w:t xml:space="preserve">　　　　</w:t>
            </w:r>
            <w:r w:rsidR="00035C6C">
              <w:rPr>
                <w:rFonts w:hint="eastAsia"/>
                <w:u w:val="dotted"/>
              </w:rPr>
              <w:t xml:space="preserve">　　　　　　　　　　　　　　　　　　　　　　　　</w:t>
            </w:r>
            <w:r w:rsidR="00E36476">
              <w:rPr>
                <w:rFonts w:hint="eastAsia"/>
                <w:u w:val="dotted"/>
              </w:rPr>
              <w:t xml:space="preserve">　　　</w:t>
            </w:r>
            <w:r w:rsidR="00035C6C">
              <w:rPr>
                <w:rFonts w:hint="eastAsia"/>
                <w:u w:val="dotted"/>
              </w:rPr>
              <w:t xml:space="preserve">　</w:t>
            </w:r>
          </w:p>
          <w:p w:rsidR="00035C6C" w:rsidRPr="00E36476" w:rsidRDefault="00035C6C"/>
          <w:p w:rsidR="00035C6C" w:rsidRDefault="00035C6C"/>
          <w:p w:rsidR="00035C6C" w:rsidRDefault="00E36476">
            <w:r>
              <w:rPr>
                <w:rFonts w:hint="eastAsia"/>
              </w:rPr>
              <w:t xml:space="preserve">　　　履行期間　</w:t>
            </w:r>
            <w:r w:rsidR="00E74067">
              <w:rPr>
                <w:rFonts w:hint="eastAsia"/>
                <w:u w:val="dotted"/>
              </w:rPr>
              <w:t xml:space="preserve">　</w:t>
            </w:r>
            <w:r w:rsidR="003D57FE" w:rsidRPr="003D57FE">
              <w:rPr>
                <w:rFonts w:hint="eastAsia"/>
                <w:u w:val="dotted"/>
              </w:rPr>
              <w:t>契約日</w:t>
            </w:r>
            <w:r w:rsidR="003D57FE">
              <w:rPr>
                <w:rFonts w:hint="eastAsia"/>
                <w:u w:val="dotted"/>
              </w:rPr>
              <w:t xml:space="preserve">　</w:t>
            </w:r>
            <w:r w:rsidRPr="00E36476">
              <w:rPr>
                <w:rFonts w:hint="eastAsia"/>
                <w:u w:val="dotted"/>
              </w:rPr>
              <w:t>から</w:t>
            </w:r>
            <w:r w:rsidR="003D57FE" w:rsidRPr="009E5170">
              <w:rPr>
                <w:rFonts w:hint="eastAsia"/>
                <w:color w:val="000000" w:themeColor="text1"/>
                <w:u w:val="dotted"/>
              </w:rPr>
              <w:t xml:space="preserve">　２０２</w:t>
            </w:r>
            <w:r w:rsidR="009E5170" w:rsidRPr="009E5170">
              <w:rPr>
                <w:rFonts w:hint="eastAsia"/>
                <w:color w:val="000000" w:themeColor="text1"/>
                <w:u w:val="dotted"/>
              </w:rPr>
              <w:t>６</w:t>
            </w:r>
            <w:r w:rsidR="00DD592E" w:rsidRPr="009E5170">
              <w:rPr>
                <w:rFonts w:hint="eastAsia"/>
                <w:color w:val="000000" w:themeColor="text1"/>
                <w:u w:val="dotted"/>
              </w:rPr>
              <w:t>年（令和</w:t>
            </w:r>
            <w:r w:rsidR="00B513D1" w:rsidRPr="009E5170">
              <w:rPr>
                <w:rFonts w:hint="eastAsia"/>
                <w:color w:val="000000" w:themeColor="text1"/>
                <w:u w:val="dotted"/>
              </w:rPr>
              <w:t>８</w:t>
            </w:r>
            <w:r w:rsidR="003D57FE" w:rsidRPr="009E5170">
              <w:rPr>
                <w:rFonts w:hint="eastAsia"/>
                <w:color w:val="000000" w:themeColor="text1"/>
                <w:u w:val="dotted"/>
              </w:rPr>
              <w:t>年）８</w:t>
            </w:r>
            <w:r w:rsidRPr="009E5170">
              <w:rPr>
                <w:rFonts w:hint="eastAsia"/>
                <w:color w:val="000000" w:themeColor="text1"/>
                <w:u w:val="dotted"/>
              </w:rPr>
              <w:t>月</w:t>
            </w:r>
            <w:r w:rsidR="00211189">
              <w:rPr>
                <w:rFonts w:hint="eastAsia"/>
                <w:color w:val="000000" w:themeColor="text1"/>
                <w:u w:val="dotted"/>
              </w:rPr>
              <w:t>７</w:t>
            </w:r>
            <w:r w:rsidRPr="009E5170">
              <w:rPr>
                <w:rFonts w:hint="eastAsia"/>
                <w:color w:val="000000" w:themeColor="text1"/>
                <w:u w:val="dotted"/>
              </w:rPr>
              <w:t>日</w:t>
            </w:r>
            <w:r w:rsidRPr="00E36476">
              <w:rPr>
                <w:rFonts w:hint="eastAsia"/>
                <w:u w:val="dotted"/>
              </w:rPr>
              <w:t>まで</w:t>
            </w:r>
            <w:r w:rsidR="003D57FE">
              <w:rPr>
                <w:rFonts w:hint="eastAsia"/>
                <w:u w:val="dotted"/>
              </w:rPr>
              <w:t xml:space="preserve">　　　　　　　　　　　</w:t>
            </w:r>
          </w:p>
          <w:p w:rsidR="009130EC" w:rsidRDefault="009130EC"/>
          <w:p w:rsidR="009130EC" w:rsidRDefault="009130EC"/>
          <w:p w:rsidR="00035C6C" w:rsidRDefault="00035C6C"/>
          <w:p w:rsidR="00035C6C" w:rsidRPr="00BA43B8" w:rsidRDefault="00035C6C">
            <w:pPr>
              <w:rPr>
                <w:sz w:val="32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32"/>
              </w:rPr>
              <w:t xml:space="preserve">　上記のとおり福山市契約規則を承諾のうえ入札します。</w:t>
            </w:r>
          </w:p>
        </w:tc>
      </w:tr>
    </w:tbl>
    <w:p w:rsidR="00035C6C" w:rsidRPr="000739AD" w:rsidRDefault="00035C6C" w:rsidP="00463C10">
      <w:pPr>
        <w:rPr>
          <w:rFonts w:hint="eastAsia"/>
        </w:rPr>
      </w:pPr>
    </w:p>
    <w:sectPr w:rsidR="00035C6C" w:rsidRPr="000739AD" w:rsidSect="003F0661">
      <w:headerReference w:type="default" r:id="rId7"/>
      <w:pgSz w:w="11906" w:h="16838" w:code="9"/>
      <w:pgMar w:top="1985" w:right="113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432" w:rsidRDefault="007B6432" w:rsidP="005C149A">
      <w:r>
        <w:separator/>
      </w:r>
    </w:p>
  </w:endnote>
  <w:endnote w:type="continuationSeparator" w:id="0">
    <w:p w:rsidR="007B6432" w:rsidRDefault="007B6432" w:rsidP="005C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432" w:rsidRDefault="007B6432" w:rsidP="005C149A">
      <w:r>
        <w:separator/>
      </w:r>
    </w:p>
  </w:footnote>
  <w:footnote w:type="continuationSeparator" w:id="0">
    <w:p w:rsidR="007B6432" w:rsidRDefault="007B6432" w:rsidP="005C1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400" w:rsidRPr="00392EA5" w:rsidRDefault="00392EA5" w:rsidP="00392EA5">
    <w:pPr>
      <w:pStyle w:val="a4"/>
      <w:jc w:val="left"/>
    </w:pPr>
    <w:r w:rsidRPr="00392EA5">
      <w:rPr>
        <w:rFonts w:hint="eastAsia"/>
      </w:rPr>
      <w:t>様</w:t>
    </w:r>
    <w:r w:rsidR="008E36E3">
      <w:rPr>
        <w:rFonts w:hint="eastAsia"/>
      </w:rPr>
      <w:t>式</w:t>
    </w:r>
    <w:r w:rsidR="00211189">
      <w:rPr>
        <w:rFonts w:hint="eastAsia"/>
      </w:rPr>
      <w:t>１０</w:t>
    </w:r>
    <w:r w:rsidR="00865400" w:rsidRPr="00392EA5">
      <w:rPr>
        <w:rFonts w:hint="eastAsia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6C"/>
    <w:rsid w:val="00035C6C"/>
    <w:rsid w:val="000739AD"/>
    <w:rsid w:val="00140D86"/>
    <w:rsid w:val="00211189"/>
    <w:rsid w:val="0028691F"/>
    <w:rsid w:val="002D7FE6"/>
    <w:rsid w:val="0031008B"/>
    <w:rsid w:val="00392EA5"/>
    <w:rsid w:val="003C39EA"/>
    <w:rsid w:val="003D45DC"/>
    <w:rsid w:val="003D57FE"/>
    <w:rsid w:val="003F0661"/>
    <w:rsid w:val="00463C10"/>
    <w:rsid w:val="005C149A"/>
    <w:rsid w:val="00637A81"/>
    <w:rsid w:val="007B6432"/>
    <w:rsid w:val="007F7862"/>
    <w:rsid w:val="00815BE1"/>
    <w:rsid w:val="00865400"/>
    <w:rsid w:val="008E36E3"/>
    <w:rsid w:val="009032D2"/>
    <w:rsid w:val="009130EC"/>
    <w:rsid w:val="00993FAF"/>
    <w:rsid w:val="009E5170"/>
    <w:rsid w:val="00A725D1"/>
    <w:rsid w:val="00AA5F40"/>
    <w:rsid w:val="00AB09B1"/>
    <w:rsid w:val="00B513D1"/>
    <w:rsid w:val="00BA43B8"/>
    <w:rsid w:val="00C1656C"/>
    <w:rsid w:val="00C17D8D"/>
    <w:rsid w:val="00D076ED"/>
    <w:rsid w:val="00D53EAA"/>
    <w:rsid w:val="00DD592E"/>
    <w:rsid w:val="00E36476"/>
    <w:rsid w:val="00E74067"/>
    <w:rsid w:val="00ED0E14"/>
    <w:rsid w:val="00F40676"/>
    <w:rsid w:val="00FE3947"/>
    <w:rsid w:val="00FE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F008EBA"/>
  <w15:chartTrackingRefBased/>
  <w15:docId w15:val="{CEBEBA65-2B6C-4C7E-BE41-E98C26A5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067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7A8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C14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C149A"/>
    <w:rPr>
      <w:kern w:val="2"/>
      <w:sz w:val="21"/>
    </w:rPr>
  </w:style>
  <w:style w:type="paragraph" w:styleId="a6">
    <w:name w:val="footer"/>
    <w:basedOn w:val="a"/>
    <w:link w:val="a7"/>
    <w:rsid w:val="005C14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C149A"/>
    <w:rPr>
      <w:kern w:val="2"/>
      <w:sz w:val="21"/>
    </w:rPr>
  </w:style>
  <w:style w:type="table" w:styleId="a8">
    <w:name w:val="Table Grid"/>
    <w:basedOn w:val="a1"/>
    <w:rsid w:val="00F40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98F9-C37E-4C43-94B6-7CA6B21A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　事　入　札　書</vt:lpstr>
      <vt:lpstr>工　事　入　札　書</vt:lpstr>
    </vt:vector>
  </TitlesOfParts>
  <Company>福山市監理課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　事　入　札　書</dc:title>
  <dc:subject/>
  <dc:creator>福山市監理課</dc:creator>
  <cp:keywords/>
  <cp:lastModifiedBy>藤井　崇史</cp:lastModifiedBy>
  <cp:revision>19</cp:revision>
  <cp:lastPrinted>2022-05-23T04:32:00Z</cp:lastPrinted>
  <dcterms:created xsi:type="dcterms:W3CDTF">2022-05-23T02:15:00Z</dcterms:created>
  <dcterms:modified xsi:type="dcterms:W3CDTF">2026-05-14T02:56:00Z</dcterms:modified>
</cp:coreProperties>
</file>